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F09E1" w14:textId="77777777" w:rsidR="006C00EC" w:rsidRDefault="006C00EC" w:rsidP="003124A8">
      <w:pPr>
        <w:keepNext/>
        <w:keepLines/>
        <w:spacing w:after="120"/>
        <w:ind w:right="-148"/>
        <w:jc w:val="center"/>
        <w:outlineLvl w:val="1"/>
        <w:rPr>
          <w:rFonts w:ascii="Arial" w:eastAsia="Times New Roman" w:hAnsi="Arial" w:cs="Arial"/>
          <w:i/>
          <w:sz w:val="28"/>
          <w:szCs w:val="28"/>
        </w:rPr>
      </w:pPr>
      <w:bookmarkStart w:id="0" w:name="_Toc50990690"/>
      <w:r w:rsidRPr="00264E0F">
        <w:rPr>
          <w:rFonts w:ascii="Arial" w:eastAsia="Times New Roman" w:hAnsi="Arial" w:cs="Arial"/>
          <w:i/>
          <w:sz w:val="28"/>
          <w:szCs w:val="28"/>
        </w:rPr>
        <w:t>Transkript</w:t>
      </w:r>
    </w:p>
    <w:p w14:paraId="11CF72EB" w14:textId="2EB7FE0F" w:rsidR="006C00EC" w:rsidRPr="009A26D9" w:rsidRDefault="0053305E" w:rsidP="00453E8B">
      <w:pPr>
        <w:keepNext/>
        <w:keepLines/>
        <w:spacing w:after="120"/>
        <w:ind w:right="-147"/>
        <w:jc w:val="center"/>
        <w:outlineLvl w:val="1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sschnitt aus </w:t>
      </w:r>
      <w:r w:rsidR="006C00EC" w:rsidRPr="00264E0F">
        <w:rPr>
          <w:rFonts w:ascii="Arial" w:hAnsi="Arial" w:cs="Arial"/>
          <w:sz w:val="28"/>
          <w:szCs w:val="28"/>
        </w:rPr>
        <w:t xml:space="preserve">Interview mit </w:t>
      </w:r>
      <w:r w:rsidR="006C00EC" w:rsidRPr="00453E8B">
        <w:rPr>
          <w:rFonts w:ascii="Arial" w:hAnsi="Arial" w:cs="Arial"/>
          <w:b/>
          <w:sz w:val="30"/>
          <w:szCs w:val="30"/>
          <w:lang w:val="de-AT"/>
        </w:rPr>
        <w:t>Vasilija Stegić</w:t>
      </w:r>
      <w:r w:rsidR="009A26D9">
        <w:rPr>
          <w:rFonts w:ascii="Arial" w:eastAsia="Times New Roman" w:hAnsi="Arial" w:cs="Arial"/>
          <w:sz w:val="28"/>
          <w:szCs w:val="28"/>
        </w:rPr>
        <w:br/>
      </w:r>
      <w:r w:rsidR="006C00EC" w:rsidRPr="00264E0F">
        <w:rPr>
          <w:rFonts w:ascii="Arial" w:eastAsia="Times New Roman" w:hAnsi="Arial" w:cs="Arial"/>
          <w:sz w:val="28"/>
          <w:szCs w:val="28"/>
        </w:rPr>
        <w:t>Ausstellung</w:t>
      </w:r>
      <w:r w:rsidR="006C00EC" w:rsidRPr="00264E0F">
        <w:rPr>
          <w:rFonts w:ascii="Arial" w:eastAsia="Times New Roman" w:hAnsi="Arial" w:cs="Arial"/>
          <w:b/>
          <w:bCs/>
          <w:sz w:val="28"/>
          <w:szCs w:val="28"/>
        </w:rPr>
        <w:t> </w:t>
      </w:r>
      <w:r w:rsidR="00F038E8" w:rsidRPr="00453E8B">
        <w:rPr>
          <w:rFonts w:ascii="Arial" w:eastAsia="Times New Roman" w:hAnsi="Arial" w:cs="Arial"/>
          <w:b/>
          <w:bCs/>
          <w:sz w:val="30"/>
          <w:szCs w:val="30"/>
        </w:rPr>
        <w:t>GETEILTE GESCHICHTE. Viyana – Beč – Wien</w:t>
      </w:r>
      <w:r w:rsidR="009A26D9">
        <w:rPr>
          <w:rFonts w:ascii="Arial" w:eastAsia="Times New Roman" w:hAnsi="Arial" w:cs="Arial"/>
          <w:sz w:val="28"/>
          <w:szCs w:val="28"/>
        </w:rPr>
        <w:br/>
      </w:r>
      <w:r w:rsidR="006C00EC">
        <w:rPr>
          <w:rFonts w:ascii="Arial" w:eastAsia="Times New Roman" w:hAnsi="Arial" w:cs="Arial"/>
          <w:sz w:val="28"/>
          <w:szCs w:val="28"/>
        </w:rPr>
        <w:t xml:space="preserve">im </w:t>
      </w:r>
      <w:r w:rsidR="006C00EC" w:rsidRPr="00264E0F">
        <w:rPr>
          <w:rFonts w:ascii="Arial" w:eastAsia="Times New Roman" w:hAnsi="Arial" w:cs="Arial"/>
          <w:sz w:val="28"/>
          <w:szCs w:val="28"/>
        </w:rPr>
        <w:t>Wien Museum</w:t>
      </w:r>
    </w:p>
    <w:p w14:paraId="5E7868B4" w14:textId="68873577" w:rsidR="006C00EC" w:rsidRPr="00453E8B" w:rsidRDefault="006C00EC" w:rsidP="003124A8">
      <w:pPr>
        <w:ind w:right="-148"/>
        <w:jc w:val="center"/>
        <w:rPr>
          <w:rFonts w:ascii="Arial" w:hAnsi="Arial" w:cs="Arial"/>
          <w:sz w:val="22"/>
          <w:szCs w:val="22"/>
          <w:lang w:val="de-AT"/>
        </w:rPr>
      </w:pPr>
      <w:r w:rsidRPr="00453E8B">
        <w:rPr>
          <w:rFonts w:ascii="Arial" w:hAnsi="Arial" w:cs="Arial"/>
          <w:sz w:val="22"/>
          <w:szCs w:val="22"/>
          <w:lang w:val="de-AT"/>
        </w:rPr>
        <w:t>[Timecode: 04:04–04:57=Ende]</w:t>
      </w:r>
    </w:p>
    <w:p w14:paraId="4C55983B" w14:textId="77777777" w:rsidR="006C00EC" w:rsidRPr="006C00EC" w:rsidRDefault="006C00EC" w:rsidP="006C00EC">
      <w:pPr>
        <w:ind w:right="-431"/>
        <w:rPr>
          <w:rFonts w:ascii="Arial" w:hAnsi="Arial" w:cs="Arial"/>
          <w:sz w:val="28"/>
          <w:szCs w:val="28"/>
          <w:lang w:val="de-AT"/>
        </w:rPr>
      </w:pPr>
    </w:p>
    <w:p w14:paraId="01703006" w14:textId="77777777" w:rsidR="006C00EC" w:rsidRPr="00453E8B" w:rsidRDefault="006C00EC" w:rsidP="006C00EC">
      <w:pPr>
        <w:keepNext/>
        <w:keepLines/>
        <w:spacing w:before="40"/>
        <w:ind w:right="-291"/>
        <w:outlineLvl w:val="1"/>
        <w:rPr>
          <w:rFonts w:ascii="Arial" w:eastAsia="Times New Roman" w:hAnsi="Arial" w:cs="Arial"/>
          <w:sz w:val="28"/>
          <w:szCs w:val="28"/>
          <w:lang w:val="de-AT"/>
        </w:rPr>
      </w:pPr>
    </w:p>
    <w:bookmarkEnd w:id="0"/>
    <w:p w14:paraId="22D15BD5" w14:textId="451736BE" w:rsidR="00241D31" w:rsidRPr="00137447" w:rsidRDefault="00241D31" w:rsidP="006560BD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 w:rsidRPr="00137447">
        <w:rPr>
          <w:rFonts w:ascii="Arial" w:hAnsi="Arial" w:cs="Arial"/>
          <w:sz w:val="28"/>
          <w:szCs w:val="28"/>
          <w:lang w:val="de-AT"/>
        </w:rPr>
        <w:t>Ich hab[e] viel gearbeitet. Das kann ich net [nicht] bestreiten, und das kann jeder be</w:t>
      </w:r>
      <w:r w:rsidR="00453E8B">
        <w:rPr>
          <w:rFonts w:ascii="Arial" w:hAnsi="Arial" w:cs="Arial"/>
          <w:sz w:val="28"/>
          <w:szCs w:val="28"/>
          <w:lang w:val="de-AT"/>
        </w:rPr>
        <w:t>stätigen, weil ich war beim [in</w:t>
      </w:r>
      <w:bookmarkStart w:id="1" w:name="_GoBack"/>
      <w:bookmarkEnd w:id="1"/>
      <w:r w:rsidRPr="00137447">
        <w:rPr>
          <w:rFonts w:ascii="Arial" w:hAnsi="Arial" w:cs="Arial"/>
          <w:sz w:val="28"/>
          <w:szCs w:val="28"/>
          <w:lang w:val="de-AT"/>
        </w:rPr>
        <w:t xml:space="preserve"> der] Schneiderei und dann um 5 bei Frau Gräfin. </w:t>
      </w:r>
    </w:p>
    <w:p w14:paraId="76476429" w14:textId="77777777" w:rsidR="00A65873" w:rsidRDefault="00241D31" w:rsidP="006560BD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 w:rsidRPr="00137447">
        <w:rPr>
          <w:rFonts w:ascii="Arial" w:hAnsi="Arial" w:cs="Arial"/>
          <w:sz w:val="28"/>
          <w:szCs w:val="28"/>
          <w:lang w:val="de-AT"/>
        </w:rPr>
        <w:t>Und um 6 Uhr in der Früh denen Frühstück am Tisch hins</w:t>
      </w:r>
      <w:r w:rsidR="00B23CB5">
        <w:rPr>
          <w:rFonts w:ascii="Arial" w:hAnsi="Arial" w:cs="Arial"/>
          <w:sz w:val="28"/>
          <w:szCs w:val="28"/>
          <w:lang w:val="de-AT"/>
        </w:rPr>
        <w:t>tellen: Für den Herrn Graf[</w:t>
      </w:r>
      <w:r w:rsidRPr="00137447">
        <w:rPr>
          <w:rFonts w:ascii="Arial" w:hAnsi="Arial" w:cs="Arial"/>
          <w:sz w:val="28"/>
          <w:szCs w:val="28"/>
          <w:lang w:val="de-AT"/>
        </w:rPr>
        <w:t xml:space="preserve">en] jeden Tag </w:t>
      </w:r>
      <w:r w:rsidR="00884ECE" w:rsidRPr="00137447">
        <w:rPr>
          <w:rFonts w:ascii="Arial" w:hAnsi="Arial" w:cs="Arial"/>
          <w:sz w:val="28"/>
          <w:szCs w:val="28"/>
          <w:lang w:val="de-AT"/>
        </w:rPr>
        <w:t xml:space="preserve">[eine] </w:t>
      </w:r>
      <w:r w:rsidRPr="00137447">
        <w:rPr>
          <w:rFonts w:ascii="Arial" w:hAnsi="Arial" w:cs="Arial"/>
          <w:sz w:val="28"/>
          <w:szCs w:val="28"/>
          <w:lang w:val="de-AT"/>
        </w:rPr>
        <w:t xml:space="preserve">halbe Grapefruit ausschneiden. Schön drinnen, dass er nur mit </w:t>
      </w:r>
      <w:r w:rsidR="00884ECE" w:rsidRPr="00137447">
        <w:rPr>
          <w:rFonts w:ascii="Arial" w:hAnsi="Arial" w:cs="Arial"/>
          <w:sz w:val="28"/>
          <w:szCs w:val="28"/>
          <w:lang w:val="de-AT"/>
        </w:rPr>
        <w:t xml:space="preserve">[dem] </w:t>
      </w:r>
      <w:r w:rsidRPr="00137447">
        <w:rPr>
          <w:rFonts w:ascii="Arial" w:hAnsi="Arial" w:cs="Arial"/>
          <w:sz w:val="28"/>
          <w:szCs w:val="28"/>
          <w:lang w:val="de-AT"/>
        </w:rPr>
        <w:t>Löffel essen kann. Und dann rennen in [die]</w:t>
      </w:r>
      <w:r w:rsidR="00884ECE" w:rsidRPr="00137447">
        <w:rPr>
          <w:rFonts w:ascii="Arial" w:hAnsi="Arial" w:cs="Arial"/>
          <w:sz w:val="28"/>
          <w:szCs w:val="28"/>
          <w:lang w:val="de-AT"/>
        </w:rPr>
        <w:t xml:space="preserve"> Schneiderei. </w:t>
      </w:r>
    </w:p>
    <w:p w14:paraId="31CD5C48" w14:textId="2BDA7C65" w:rsidR="00884ECE" w:rsidRPr="00137447" w:rsidRDefault="00884ECE" w:rsidP="006560BD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 w:rsidRPr="00137447">
        <w:rPr>
          <w:rFonts w:ascii="Arial" w:hAnsi="Arial" w:cs="Arial"/>
          <w:sz w:val="28"/>
          <w:szCs w:val="28"/>
          <w:lang w:val="de-AT"/>
        </w:rPr>
        <w:t>Und wann [w</w:t>
      </w:r>
      <w:r w:rsidR="00241D31" w:rsidRPr="00137447">
        <w:rPr>
          <w:rFonts w:ascii="Arial" w:hAnsi="Arial" w:cs="Arial"/>
          <w:sz w:val="28"/>
          <w:szCs w:val="28"/>
          <w:lang w:val="de-AT"/>
        </w:rPr>
        <w:t>enn</w:t>
      </w:r>
      <w:r w:rsidRPr="00137447">
        <w:rPr>
          <w:rFonts w:ascii="Arial" w:hAnsi="Arial" w:cs="Arial"/>
          <w:sz w:val="28"/>
          <w:szCs w:val="28"/>
          <w:lang w:val="de-AT"/>
        </w:rPr>
        <w:t>]</w:t>
      </w:r>
      <w:r w:rsidR="00241D31" w:rsidRPr="00137447">
        <w:rPr>
          <w:rFonts w:ascii="Arial" w:hAnsi="Arial" w:cs="Arial"/>
          <w:sz w:val="28"/>
          <w:szCs w:val="28"/>
          <w:lang w:val="de-AT"/>
        </w:rPr>
        <w:t xml:space="preserve"> ich um 5 nach Hause komme, dann Abendessen kochen. </w:t>
      </w:r>
    </w:p>
    <w:p w14:paraId="47230845" w14:textId="76AC1C17" w:rsidR="00241D31" w:rsidRPr="00137447" w:rsidRDefault="00241D31" w:rsidP="006560BD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 w:rsidRPr="00137447">
        <w:rPr>
          <w:rFonts w:ascii="Arial" w:hAnsi="Arial" w:cs="Arial"/>
          <w:sz w:val="28"/>
          <w:szCs w:val="28"/>
          <w:lang w:val="de-AT"/>
        </w:rPr>
        <w:t xml:space="preserve">Also war ich mehr als 12 </w:t>
      </w:r>
      <w:r w:rsidR="00303421">
        <w:rPr>
          <w:rFonts w:ascii="Arial" w:hAnsi="Arial" w:cs="Arial"/>
          <w:sz w:val="28"/>
          <w:szCs w:val="28"/>
          <w:lang w:val="de-AT"/>
        </w:rPr>
        <w:t>Stunde</w:t>
      </w:r>
      <w:r w:rsidR="00884ECE" w:rsidRPr="00137447">
        <w:rPr>
          <w:rFonts w:ascii="Arial" w:hAnsi="Arial" w:cs="Arial"/>
          <w:sz w:val="28"/>
          <w:szCs w:val="28"/>
          <w:lang w:val="de-AT"/>
        </w:rPr>
        <w:t>[</w:t>
      </w:r>
      <w:r w:rsidRPr="00137447">
        <w:rPr>
          <w:rFonts w:ascii="Arial" w:hAnsi="Arial" w:cs="Arial"/>
          <w:sz w:val="28"/>
          <w:szCs w:val="28"/>
          <w:lang w:val="de-AT"/>
        </w:rPr>
        <w:t>n</w:t>
      </w:r>
      <w:r w:rsidR="00884ECE" w:rsidRPr="00137447">
        <w:rPr>
          <w:rFonts w:ascii="Arial" w:hAnsi="Arial" w:cs="Arial"/>
          <w:sz w:val="28"/>
          <w:szCs w:val="28"/>
          <w:lang w:val="de-AT"/>
        </w:rPr>
        <w:t>]</w:t>
      </w:r>
      <w:r w:rsidRPr="00137447">
        <w:rPr>
          <w:rFonts w:ascii="Arial" w:hAnsi="Arial" w:cs="Arial"/>
          <w:sz w:val="28"/>
          <w:szCs w:val="28"/>
          <w:lang w:val="de-AT"/>
        </w:rPr>
        <w:t xml:space="preserve"> am Tag beschäftigt. </w:t>
      </w:r>
    </w:p>
    <w:p w14:paraId="43BF489A" w14:textId="0DD86498" w:rsidR="00241D31" w:rsidRPr="00137447" w:rsidRDefault="00241D31" w:rsidP="006560BD">
      <w:pPr>
        <w:spacing w:line="360" w:lineRule="auto"/>
        <w:rPr>
          <w:rFonts w:ascii="Arial" w:hAnsi="Arial" w:cs="Arial"/>
          <w:sz w:val="28"/>
          <w:szCs w:val="28"/>
        </w:rPr>
      </w:pPr>
      <w:r w:rsidRPr="00137447">
        <w:rPr>
          <w:rFonts w:ascii="Arial" w:hAnsi="Arial" w:cs="Arial"/>
          <w:sz w:val="28"/>
          <w:szCs w:val="28"/>
          <w:lang w:val="de-AT"/>
        </w:rPr>
        <w:t xml:space="preserve">Und später, wo ich [eine] Hausbesorgerwohnung gehabt habe, [das] </w:t>
      </w:r>
      <w:r w:rsidR="00884ECE" w:rsidRPr="00137447">
        <w:rPr>
          <w:rFonts w:ascii="Arial" w:hAnsi="Arial" w:cs="Arial"/>
          <w:sz w:val="28"/>
          <w:szCs w:val="28"/>
          <w:lang w:val="de-AT"/>
        </w:rPr>
        <w:t>war auch nicht ohne:</w:t>
      </w:r>
      <w:r w:rsidRPr="00137447">
        <w:rPr>
          <w:rFonts w:ascii="Arial" w:hAnsi="Arial" w:cs="Arial"/>
          <w:sz w:val="28"/>
          <w:szCs w:val="28"/>
          <w:lang w:val="de-AT"/>
        </w:rPr>
        <w:t xml:space="preserve"> Zwei, drei Mal im Jahr F</w:t>
      </w:r>
      <w:r w:rsidR="006603B5" w:rsidRPr="00137447">
        <w:rPr>
          <w:rFonts w:ascii="Arial" w:hAnsi="Arial" w:cs="Arial"/>
          <w:sz w:val="28"/>
          <w:szCs w:val="28"/>
          <w:lang w:val="de-AT"/>
        </w:rPr>
        <w:t>enster putzen, Schnee schaufeln…</w:t>
      </w:r>
      <w:r w:rsidRPr="00137447">
        <w:rPr>
          <w:rFonts w:ascii="Arial" w:hAnsi="Arial" w:cs="Arial"/>
          <w:sz w:val="28"/>
          <w:szCs w:val="28"/>
          <w:lang w:val="de-AT"/>
        </w:rPr>
        <w:t xml:space="preserve"> Die [das] größte Heimweh habe ich, wann [wenn] Schnee in Wien ist.</w:t>
      </w:r>
    </w:p>
    <w:sectPr w:rsidR="00241D31" w:rsidRPr="00137447" w:rsidSect="000C506A">
      <w:headerReference w:type="default" r:id="rId7"/>
      <w:footerReference w:type="default" r:id="rId8"/>
      <w:pgSz w:w="11900" w:h="16840"/>
      <w:pgMar w:top="1529" w:right="1417" w:bottom="1134" w:left="1133" w:header="7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E1661" w14:textId="77777777" w:rsidR="00F23D62" w:rsidRDefault="00F23D62" w:rsidP="00D64152">
      <w:r>
        <w:separator/>
      </w:r>
    </w:p>
  </w:endnote>
  <w:endnote w:type="continuationSeparator" w:id="0">
    <w:p w14:paraId="5A64D900" w14:textId="77777777" w:rsidR="00F23D62" w:rsidRDefault="00F23D62" w:rsidP="00D6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741B" w14:textId="5337BF80" w:rsidR="00BA6B9B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84473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BF4755" wp14:editId="1C5E3A88">
          <wp:simplePos x="0" y="0"/>
          <wp:positionH relativeFrom="column">
            <wp:posOffset>-95250</wp:posOffset>
          </wp:positionH>
          <wp:positionV relativeFrom="paragraph">
            <wp:posOffset>194945</wp:posOffset>
          </wp:positionV>
          <wp:extent cx="950400" cy="11880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3012E" w14:textId="6DD9AFBC" w:rsidR="002471C4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2133B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EA88DCE" wp14:editId="6A772D87">
          <wp:simplePos x="0" y="0"/>
          <wp:positionH relativeFrom="column">
            <wp:posOffset>3329940</wp:posOffset>
          </wp:positionH>
          <wp:positionV relativeFrom="paragraph">
            <wp:posOffset>151765</wp:posOffset>
          </wp:positionV>
          <wp:extent cx="1152000" cy="11520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10BD1" w14:textId="744ABD08" w:rsidR="002471C4" w:rsidRPr="00CD2011" w:rsidRDefault="00C210C1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D641B">
      <w:rPr>
        <w:noProof/>
        <w:sz w:val="2"/>
        <w:szCs w:val="2"/>
        <w:lang w:eastAsia="de-DE"/>
      </w:rPr>
      <w:drawing>
        <wp:anchor distT="0" distB="0" distL="114300" distR="114300" simplePos="0" relativeHeight="251663360" behindDoc="0" locked="0" layoutInCell="1" allowOverlap="1" wp14:anchorId="032BEDF9" wp14:editId="4C0E1B4B">
          <wp:simplePos x="0" y="0"/>
          <wp:positionH relativeFrom="column">
            <wp:posOffset>4548505</wp:posOffset>
          </wp:positionH>
          <wp:positionV relativeFrom="paragraph">
            <wp:posOffset>109220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CF1D0E" w14:textId="08E8BA7B" w:rsidR="002471C4" w:rsidRPr="00CD2011" w:rsidRDefault="002471C4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</w:p>
  <w:p w14:paraId="28B97DB0" w14:textId="5AE8D2B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6F179450" w14:textId="4C07003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76A1B6EC" w14:textId="62A3622E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1C312031" w14:textId="64370A06" w:rsidR="002471C4" w:rsidRPr="00CD2011" w:rsidRDefault="002471C4" w:rsidP="00C210C1">
    <w:pPr>
      <w:pStyle w:val="Fuzeile"/>
      <w:tabs>
        <w:tab w:val="clear" w:pos="9072"/>
      </w:tabs>
      <w:ind w:right="339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C50D6" w14:textId="77777777" w:rsidR="00F23D62" w:rsidRDefault="00F23D62" w:rsidP="00D64152">
      <w:r>
        <w:separator/>
      </w:r>
    </w:p>
  </w:footnote>
  <w:footnote w:type="continuationSeparator" w:id="0">
    <w:p w14:paraId="0CF68DC4" w14:textId="77777777" w:rsidR="00F23D62" w:rsidRDefault="00F23D62" w:rsidP="00D64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57C76" w14:textId="6055AE1E" w:rsidR="00D64152" w:rsidRDefault="00D64152" w:rsidP="00D64152">
    <w:pPr>
      <w:pStyle w:val="Kopfzeile"/>
      <w:jc w:val="right"/>
    </w:pPr>
    <w:r>
      <w:t>T</w:t>
    </w:r>
    <w:r w:rsidR="006C00EC">
      <w:t>hema: GETEILTE GESCHICHTE_</w:t>
    </w:r>
    <w:r w:rsidR="006C00EC" w:rsidRPr="006C00EC">
      <w:rPr>
        <w:lang w:val="de-AT"/>
      </w:rPr>
      <w:t>Vasilija Stegić</w:t>
    </w:r>
    <w:r w:rsidR="006C00E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69C6"/>
    <w:rsid w:val="00095104"/>
    <w:rsid w:val="000C506A"/>
    <w:rsid w:val="00137447"/>
    <w:rsid w:val="00156A05"/>
    <w:rsid w:val="001C304A"/>
    <w:rsid w:val="001D62BC"/>
    <w:rsid w:val="001E037C"/>
    <w:rsid w:val="002133B3"/>
    <w:rsid w:val="00241D31"/>
    <w:rsid w:val="00245EFB"/>
    <w:rsid w:val="002471C4"/>
    <w:rsid w:val="002E3701"/>
    <w:rsid w:val="00303421"/>
    <w:rsid w:val="003124A8"/>
    <w:rsid w:val="00362900"/>
    <w:rsid w:val="00382ED5"/>
    <w:rsid w:val="00453E8B"/>
    <w:rsid w:val="0053305E"/>
    <w:rsid w:val="005C2911"/>
    <w:rsid w:val="006560BD"/>
    <w:rsid w:val="006603B5"/>
    <w:rsid w:val="006A5FC3"/>
    <w:rsid w:val="006C00EC"/>
    <w:rsid w:val="006D3D36"/>
    <w:rsid w:val="00741A1F"/>
    <w:rsid w:val="007C212B"/>
    <w:rsid w:val="0084473F"/>
    <w:rsid w:val="00865774"/>
    <w:rsid w:val="00884ECE"/>
    <w:rsid w:val="008C32C3"/>
    <w:rsid w:val="00910497"/>
    <w:rsid w:val="0097105B"/>
    <w:rsid w:val="009A26D9"/>
    <w:rsid w:val="00A65873"/>
    <w:rsid w:val="00B23CB5"/>
    <w:rsid w:val="00B80292"/>
    <w:rsid w:val="00BA6B9B"/>
    <w:rsid w:val="00BB2AD2"/>
    <w:rsid w:val="00C210C1"/>
    <w:rsid w:val="00C85931"/>
    <w:rsid w:val="00CD0696"/>
    <w:rsid w:val="00CD2011"/>
    <w:rsid w:val="00D64152"/>
    <w:rsid w:val="00E57264"/>
    <w:rsid w:val="00F038E8"/>
    <w:rsid w:val="00F23D62"/>
    <w:rsid w:val="00FA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5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C29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152"/>
  </w:style>
  <w:style w:type="paragraph" w:styleId="Fuzeile">
    <w:name w:val="footer"/>
    <w:basedOn w:val="Standard"/>
    <w:link w:val="Fu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152"/>
  </w:style>
  <w:style w:type="character" w:styleId="Link">
    <w:name w:val="Hyperlink"/>
    <w:basedOn w:val="Absatz-Standardschriftart"/>
    <w:uiPriority w:val="99"/>
    <w:unhideWhenUsed/>
    <w:rsid w:val="006D3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9090A1-45B8-F64F-80E2-393A634B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3</Characters>
  <Application>Microsoft Macintosh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Transkript</vt:lpstr>
      <vt:lpstr>    Ausschnitt aus Interview mit Vasilija Stegić Ausstellung GETEILTE GESCHICHTE. Vi</vt:lpstr>
      <vt:lpstr>    </vt:lpstr>
    </vt:vector>
  </TitlesOfParts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14</cp:revision>
  <dcterms:created xsi:type="dcterms:W3CDTF">2022-04-06T09:38:00Z</dcterms:created>
  <dcterms:modified xsi:type="dcterms:W3CDTF">2023-10-28T17:59:00Z</dcterms:modified>
</cp:coreProperties>
</file>